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04B8041D"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7529B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A94A85">
        <w:fldChar w:fldCharType="begin"/>
      </w:r>
      <w:r w:rsidR="00A94A85">
        <w:instrText xml:space="preserve"> HYPERLINK "https://de.statista.com/" \t "_blank" </w:instrText>
      </w:r>
      <w:r w:rsidR="00A94A85">
        <w:fldChar w:fldCharType="separate"/>
      </w:r>
      <w:r w:rsidR="00A94A85">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A94A85"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237BD86C"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AF01006"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16C7ABEC" w:rsidR="00342D58" w:rsidRDefault="00A94A85" w:rsidP="00342D58">
      <w:pPr>
        <w:pStyle w:val="Caption"/>
        <w:jc w:val="center"/>
      </w:pPr>
      <w:fldSimple w:instr=" SEQ ábra \* ARABIC ">
        <w:r w:rsidR="007529B1">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8D5DCC5"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Pr="00B41617">
            <w:rPr>
              <w:noProof/>
            </w:rPr>
            <w:t xml:space="preserve"> [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w:t>
      </w:r>
      <w:r w:rsidR="001B3A7B">
        <w:t>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CDD6CB"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07FC1">
            <w:rPr>
              <w:noProof/>
              <w:lang w:val="en-US"/>
            </w:rPr>
            <w:t xml:space="preserve"> </w:t>
          </w:r>
          <w:r w:rsidR="00407FC1" w:rsidRPr="00407FC1">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w:t>
      </w:r>
      <w:r w:rsidR="00AF6D31">
        <w:t>egtanul</w:t>
      </w:r>
      <w:r w:rsidR="00AF6D31">
        <w:t>ja</w:t>
      </w:r>
      <w:r w:rsidR="00AF6D31">
        <w:t xml:space="preserve"> </w:t>
      </w:r>
      <w:r w:rsidR="00AF6D31">
        <w:t>a</w:t>
      </w:r>
      <w:r w:rsidR="00AF6D31">
        <w:t xml:space="preserve"> beágyaz</w:t>
      </w:r>
      <w:r w:rsidR="00AF6D31">
        <w:t>ott</w:t>
      </w:r>
      <w:r w:rsidR="00AF6D31">
        <w:t xml:space="preserve"> mátrixot és átalakítja a</w:t>
      </w:r>
      <w:r w:rsidR="00AF6D31">
        <w:t xml:space="preserve"> </w:t>
      </w:r>
      <w:r w:rsidR="00AF6D31">
        <w:t xml:space="preserve">bemeneti vektor egy alacsony dimenziós </w:t>
      </w:r>
      <w:r w:rsidR="00AF6D31">
        <w:t>reprezentációra.</w:t>
      </w:r>
    </w:p>
    <w:p w14:paraId="13807496" w14:textId="43221F45"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6EA4F020" w:rsidR="007529B1" w:rsidRDefault="00A94A85" w:rsidP="007529B1">
      <w:pPr>
        <w:pStyle w:val="Caption"/>
        <w:jc w:val="center"/>
      </w:pPr>
      <w:fldSimple w:instr=" SEQ ábra \* ARABIC ">
        <w:r w:rsidR="007529B1">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Pr>
              <w:lang w:val="en-US"/>
            </w:rPr>
            <w:instrText xml:space="preserve"> CITATION Kim18 \l 1033 </w:instrText>
          </w:r>
          <w:r w:rsidR="00D41048">
            <w:fldChar w:fldCharType="separate"/>
          </w:r>
          <w:r w:rsidR="00D41048">
            <w:rPr>
              <w:noProof/>
              <w:lang w:val="en-US"/>
            </w:rPr>
            <w:t xml:space="preserve"> </w:t>
          </w:r>
          <w:r w:rsidR="00D41048" w:rsidRPr="00D41048">
            <w:rPr>
              <w:noProof/>
              <w:lang w:val="en-US"/>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77777777" w:rsidR="00AC1886" w:rsidRDefault="00AC1886" w:rsidP="00AC1886">
      <w:pPr>
        <w:rPr>
          <w:b/>
          <w:bCs/>
        </w:rPr>
      </w:pPr>
    </w:p>
    <w:p w14:paraId="484B5EA1" w14:textId="2E0A10AB" w:rsidR="003A7DDE" w:rsidRPr="00AC1886" w:rsidRDefault="00AC1886" w:rsidP="00AC1886">
      <w:pPr>
        <w:rPr>
          <w:b/>
          <w:bCs/>
        </w:rPr>
      </w:pPr>
      <w:r w:rsidRPr="00AC1886">
        <w:rPr>
          <w:b/>
          <w:bCs/>
        </w:rPr>
        <w:lastRenderedPageBreak/>
        <w:t>Előrejelzés pontossága</w:t>
      </w:r>
      <w:r w:rsidR="003A7DDE" w:rsidRPr="00AC1886">
        <w:rPr>
          <w:b/>
          <w:bCs/>
        </w:rP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A94A85" w:rsidRDefault="00A94A85"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A94A85" w:rsidRPr="00D7568A" w:rsidRDefault="00A94A85"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A94A85" w:rsidRDefault="00A94A85"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A94A85" w:rsidRDefault="00A94A85"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A94A85" w:rsidRDefault="00A94A85"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A94A85" w:rsidRDefault="00A94A85">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A94A85" w:rsidRDefault="00A94A85">
      <w:pPr>
        <w:pStyle w:val="CommentText"/>
      </w:pPr>
      <w:r>
        <w:rPr>
          <w:rStyle w:val="CommentReference"/>
        </w:rPr>
        <w:annotationRef/>
      </w:r>
      <w:proofErr w:type="spellStart"/>
      <w:r>
        <w:t>Hard</w:t>
      </w:r>
      <w:proofErr w:type="spellEnd"/>
      <w:r>
        <w:t xml:space="preserve"> </w:t>
      </w:r>
      <w:proofErr w:type="spellStart"/>
      <w:r>
        <w:t>material</w:t>
      </w:r>
      <w:proofErr w:type="spellEnd"/>
      <w:r>
        <w:t xml:space="preserve"> </w:t>
      </w:r>
      <w:proofErr w:type="spellStart"/>
      <w:r>
        <w:t>classification</w:t>
      </w:r>
      <w:proofErr w:type="spellEnd"/>
      <w:r>
        <w:t xml:space="preserve"> </w:t>
      </w:r>
      <w:proofErr w:type="spellStart"/>
      <w:r>
        <w:t>from</w:t>
      </w:r>
      <w:proofErr w:type="spellEnd"/>
      <w:r>
        <w:t xml:space="preserve"> </w:t>
      </w:r>
      <w:proofErr w:type="spellStart"/>
      <w:r>
        <w:t>student</w:t>
      </w:r>
      <w:proofErr w:type="spellEnd"/>
      <w:r>
        <w:t xml:space="preserve"> </w:t>
      </w:r>
      <w:proofErr w:type="spellStart"/>
      <w:r>
        <w:t>data</w:t>
      </w:r>
      <w:proofErr w:type="spellEnd"/>
      <w:r>
        <w:t xml:space="preserve">. Show </w:t>
      </w:r>
      <w:proofErr w:type="spellStart"/>
      <w:r>
        <w:t>where</w:t>
      </w:r>
      <w:proofErr w:type="spellEnd"/>
      <w:r>
        <w:t xml:space="preserve"> </w:t>
      </w:r>
      <w:proofErr w:type="spellStart"/>
      <w:r>
        <w:t>to</w:t>
      </w:r>
      <w:proofErr w:type="spellEnd"/>
      <w:r>
        <w:t xml:space="preserve"> </w:t>
      </w:r>
      <w:proofErr w:type="spellStart"/>
      <w:r>
        <w:t>simplify</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material</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744EA" w14:textId="77777777" w:rsidR="00076CA9" w:rsidRDefault="00076CA9" w:rsidP="009B32E7">
      <w:pPr>
        <w:spacing w:after="0" w:line="240" w:lineRule="auto"/>
      </w:pPr>
      <w:r>
        <w:separator/>
      </w:r>
    </w:p>
  </w:endnote>
  <w:endnote w:type="continuationSeparator" w:id="0">
    <w:p w14:paraId="56628BF4" w14:textId="77777777" w:rsidR="00076CA9" w:rsidRDefault="00076CA9"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9A9FD" w14:textId="77777777" w:rsidR="00076CA9" w:rsidRDefault="00076CA9" w:rsidP="009B32E7">
      <w:pPr>
        <w:spacing w:after="0" w:line="240" w:lineRule="auto"/>
      </w:pPr>
      <w:r>
        <w:separator/>
      </w:r>
    </w:p>
  </w:footnote>
  <w:footnote w:type="continuationSeparator" w:id="0">
    <w:p w14:paraId="5914A0F9" w14:textId="77777777" w:rsidR="00076CA9" w:rsidRDefault="00076CA9"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0"/>
  </w:num>
  <w:num w:numId="4">
    <w:abstractNumId w:val="9"/>
  </w:num>
  <w:num w:numId="5">
    <w:abstractNumId w:val="19"/>
  </w:num>
  <w:num w:numId="6">
    <w:abstractNumId w:val="18"/>
  </w:num>
  <w:num w:numId="7">
    <w:abstractNumId w:val="8"/>
  </w:num>
  <w:num w:numId="8">
    <w:abstractNumId w:val="14"/>
  </w:num>
  <w:num w:numId="9">
    <w:abstractNumId w:val="21"/>
  </w:num>
  <w:num w:numId="10">
    <w:abstractNumId w:val="10"/>
  </w:num>
  <w:num w:numId="11">
    <w:abstractNumId w:val="7"/>
  </w:num>
  <w:num w:numId="12">
    <w:abstractNumId w:val="3"/>
  </w:num>
  <w:num w:numId="13">
    <w:abstractNumId w:val="16"/>
  </w:num>
  <w:num w:numId="14">
    <w:abstractNumId w:val="23"/>
  </w:num>
  <w:num w:numId="15">
    <w:abstractNumId w:val="12"/>
  </w:num>
  <w:num w:numId="16">
    <w:abstractNumId w:val="11"/>
  </w:num>
  <w:num w:numId="17">
    <w:abstractNumId w:val="6"/>
  </w:num>
  <w:num w:numId="18">
    <w:abstractNumId w:val="0"/>
  </w:num>
  <w:num w:numId="19">
    <w:abstractNumId w:val="2"/>
  </w:num>
  <w:num w:numId="20">
    <w:abstractNumId w:val="15"/>
  </w:num>
  <w:num w:numId="21">
    <w:abstractNumId w:val="17"/>
  </w:num>
  <w:num w:numId="22">
    <w:abstractNumId w:val="22"/>
  </w:num>
  <w:num w:numId="23">
    <w:abstractNumId w:val="13"/>
  </w:num>
  <w:num w:numId="24">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52D5C"/>
    <w:rsid w:val="00055AD7"/>
    <w:rsid w:val="00063571"/>
    <w:rsid w:val="000716A6"/>
    <w:rsid w:val="00076CA9"/>
    <w:rsid w:val="0008750F"/>
    <w:rsid w:val="000917B5"/>
    <w:rsid w:val="000948EC"/>
    <w:rsid w:val="000965DC"/>
    <w:rsid w:val="000A01B8"/>
    <w:rsid w:val="000A7A2D"/>
    <w:rsid w:val="000B6C86"/>
    <w:rsid w:val="000B7368"/>
    <w:rsid w:val="000C546C"/>
    <w:rsid w:val="000C55B1"/>
    <w:rsid w:val="000C758F"/>
    <w:rsid w:val="000D3426"/>
    <w:rsid w:val="000D38A1"/>
    <w:rsid w:val="000D5C34"/>
    <w:rsid w:val="000D63CA"/>
    <w:rsid w:val="000F56B3"/>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4CE6"/>
    <w:rsid w:val="001A0283"/>
    <w:rsid w:val="001B2101"/>
    <w:rsid w:val="001B3A7B"/>
    <w:rsid w:val="001B3D9B"/>
    <w:rsid w:val="001B545A"/>
    <w:rsid w:val="001C141B"/>
    <w:rsid w:val="001C2249"/>
    <w:rsid w:val="001C54C7"/>
    <w:rsid w:val="001D0DD7"/>
    <w:rsid w:val="001D4DE6"/>
    <w:rsid w:val="001D556B"/>
    <w:rsid w:val="001E01A9"/>
    <w:rsid w:val="001F61B4"/>
    <w:rsid w:val="00212C09"/>
    <w:rsid w:val="0021596D"/>
    <w:rsid w:val="002206F8"/>
    <w:rsid w:val="00227A20"/>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7741"/>
    <w:rsid w:val="002F45C5"/>
    <w:rsid w:val="002F6B55"/>
    <w:rsid w:val="003159D8"/>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5250"/>
    <w:rsid w:val="003A6698"/>
    <w:rsid w:val="003A6F1B"/>
    <w:rsid w:val="003A7DDE"/>
    <w:rsid w:val="003B02AE"/>
    <w:rsid w:val="003B1FC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2562"/>
    <w:rsid w:val="00494D29"/>
    <w:rsid w:val="004968E1"/>
    <w:rsid w:val="004A3EAA"/>
    <w:rsid w:val="004A6DBB"/>
    <w:rsid w:val="004C07A6"/>
    <w:rsid w:val="004C4BA3"/>
    <w:rsid w:val="004C5C78"/>
    <w:rsid w:val="004D549B"/>
    <w:rsid w:val="004E1219"/>
    <w:rsid w:val="004F0034"/>
    <w:rsid w:val="004F342B"/>
    <w:rsid w:val="004F4A95"/>
    <w:rsid w:val="005054DB"/>
    <w:rsid w:val="00506678"/>
    <w:rsid w:val="00511574"/>
    <w:rsid w:val="00513871"/>
    <w:rsid w:val="00521A05"/>
    <w:rsid w:val="0052515E"/>
    <w:rsid w:val="00540530"/>
    <w:rsid w:val="00541755"/>
    <w:rsid w:val="0054335D"/>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4BBE"/>
    <w:rsid w:val="005D6362"/>
    <w:rsid w:val="005E162C"/>
    <w:rsid w:val="005E2F84"/>
    <w:rsid w:val="005E45D8"/>
    <w:rsid w:val="005F0308"/>
    <w:rsid w:val="005F06A4"/>
    <w:rsid w:val="005F0F6B"/>
    <w:rsid w:val="005F10FA"/>
    <w:rsid w:val="005F29D6"/>
    <w:rsid w:val="005F3FD3"/>
    <w:rsid w:val="00606DD3"/>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67DC"/>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346D8"/>
    <w:rsid w:val="00736887"/>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15D5"/>
    <w:rsid w:val="00794762"/>
    <w:rsid w:val="007A244D"/>
    <w:rsid w:val="007A2FE6"/>
    <w:rsid w:val="007A55C2"/>
    <w:rsid w:val="007A7494"/>
    <w:rsid w:val="007B1CD9"/>
    <w:rsid w:val="007B2F8D"/>
    <w:rsid w:val="007B7A38"/>
    <w:rsid w:val="007C61EF"/>
    <w:rsid w:val="007D12F0"/>
    <w:rsid w:val="007D4903"/>
    <w:rsid w:val="007D536B"/>
    <w:rsid w:val="007E554E"/>
    <w:rsid w:val="007F525B"/>
    <w:rsid w:val="007F6E4A"/>
    <w:rsid w:val="00800FFA"/>
    <w:rsid w:val="008060B2"/>
    <w:rsid w:val="008113D5"/>
    <w:rsid w:val="00816BB6"/>
    <w:rsid w:val="00820FE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7C94"/>
    <w:rsid w:val="00880833"/>
    <w:rsid w:val="00880D85"/>
    <w:rsid w:val="00883D5F"/>
    <w:rsid w:val="0088428E"/>
    <w:rsid w:val="00886DAD"/>
    <w:rsid w:val="00892127"/>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91844"/>
    <w:rsid w:val="009937EE"/>
    <w:rsid w:val="00994623"/>
    <w:rsid w:val="00994E66"/>
    <w:rsid w:val="009A1790"/>
    <w:rsid w:val="009B185F"/>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2CA1"/>
    <w:rsid w:val="00A240A6"/>
    <w:rsid w:val="00A27465"/>
    <w:rsid w:val="00A333A8"/>
    <w:rsid w:val="00A42273"/>
    <w:rsid w:val="00A4540C"/>
    <w:rsid w:val="00A47613"/>
    <w:rsid w:val="00A5291D"/>
    <w:rsid w:val="00A52FEF"/>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51F0"/>
    <w:rsid w:val="00AF1E59"/>
    <w:rsid w:val="00AF446A"/>
    <w:rsid w:val="00AF5A19"/>
    <w:rsid w:val="00AF6D31"/>
    <w:rsid w:val="00AF73C9"/>
    <w:rsid w:val="00B0351B"/>
    <w:rsid w:val="00B07E0C"/>
    <w:rsid w:val="00B20523"/>
    <w:rsid w:val="00B20C09"/>
    <w:rsid w:val="00B26B64"/>
    <w:rsid w:val="00B31D48"/>
    <w:rsid w:val="00B41617"/>
    <w:rsid w:val="00B52983"/>
    <w:rsid w:val="00B53633"/>
    <w:rsid w:val="00B53B76"/>
    <w:rsid w:val="00B659F8"/>
    <w:rsid w:val="00B665BC"/>
    <w:rsid w:val="00B66C26"/>
    <w:rsid w:val="00B719F3"/>
    <w:rsid w:val="00B75236"/>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606AA"/>
    <w:rsid w:val="00C60F8B"/>
    <w:rsid w:val="00C62656"/>
    <w:rsid w:val="00C710F2"/>
    <w:rsid w:val="00C80B4D"/>
    <w:rsid w:val="00C82CF0"/>
    <w:rsid w:val="00C874DC"/>
    <w:rsid w:val="00C87C4D"/>
    <w:rsid w:val="00C90013"/>
    <w:rsid w:val="00C91A30"/>
    <w:rsid w:val="00C9417C"/>
    <w:rsid w:val="00C972AD"/>
    <w:rsid w:val="00C97CED"/>
    <w:rsid w:val="00CA35B4"/>
    <w:rsid w:val="00CB51A6"/>
    <w:rsid w:val="00CC117C"/>
    <w:rsid w:val="00CC39F5"/>
    <w:rsid w:val="00CC490C"/>
    <w:rsid w:val="00CE16A6"/>
    <w:rsid w:val="00CE4EBD"/>
    <w:rsid w:val="00CE7018"/>
    <w:rsid w:val="00CE7378"/>
    <w:rsid w:val="00CF2BDD"/>
    <w:rsid w:val="00CF325A"/>
    <w:rsid w:val="00CF326A"/>
    <w:rsid w:val="00CF66B0"/>
    <w:rsid w:val="00D0160B"/>
    <w:rsid w:val="00D0565F"/>
    <w:rsid w:val="00D0678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407D5"/>
    <w:rsid w:val="00E40C97"/>
    <w:rsid w:val="00E51793"/>
    <w:rsid w:val="00E55EE8"/>
    <w:rsid w:val="00E5686E"/>
    <w:rsid w:val="00E62255"/>
    <w:rsid w:val="00E6338A"/>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31071"/>
    <w:rsid w:val="00F3170D"/>
    <w:rsid w:val="00F33BBB"/>
    <w:rsid w:val="00F40147"/>
    <w:rsid w:val="00F50D69"/>
    <w:rsid w:val="00F61C6A"/>
    <w:rsid w:val="00F61C6E"/>
    <w:rsid w:val="00F639A3"/>
    <w:rsid w:val="00F72E05"/>
    <w:rsid w:val="00F74F9B"/>
    <w:rsid w:val="00F750A7"/>
    <w:rsid w:val="00F82690"/>
    <w:rsid w:val="00F85C40"/>
    <w:rsid w:val="00F93029"/>
    <w:rsid w:val="00F9546E"/>
    <w:rsid w:val="00FA6283"/>
    <w:rsid w:val="00FB2102"/>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3</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s>
</file>

<file path=customXml/itemProps1.xml><?xml version="1.0" encoding="utf-8"?>
<ds:datastoreItem xmlns:ds="http://schemas.openxmlformats.org/officeDocument/2006/customXml" ds:itemID="{72BB6217-DB41-4384-A127-A5A1484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220</Words>
  <Characters>91225</Characters>
  <Application>Microsoft Office Word</Application>
  <DocSecurity>0</DocSecurity>
  <Lines>760</Lines>
  <Paragraphs>208</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79</cp:revision>
  <dcterms:created xsi:type="dcterms:W3CDTF">2020-10-07T06:54:00Z</dcterms:created>
  <dcterms:modified xsi:type="dcterms:W3CDTF">2021-03-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3-01T19:24:2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